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2D" w:rsidRPr="008A7F2D" w:rsidRDefault="008A7F2D" w:rsidP="008A7F2D">
      <w:pPr>
        <w:tabs>
          <w:tab w:val="left" w:pos="48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F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</w:t>
      </w:r>
    </w:p>
    <w:p w:rsidR="008A7F2D" w:rsidRPr="008A7F2D" w:rsidRDefault="008A7F2D" w:rsidP="008A7F2D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A7F2D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8A7F2D" w:rsidRPr="008A7F2D" w:rsidRDefault="008A7F2D" w:rsidP="008A7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8A7F2D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  <w:r w:rsidRPr="008A7F2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A7F2D" w:rsidRPr="008A7F2D" w:rsidRDefault="008A7F2D" w:rsidP="008A7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F2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ьме скликання</w:t>
      </w:r>
    </w:p>
    <w:p w:rsidR="008A7F2D" w:rsidRPr="008A7F2D" w:rsidRDefault="008A7F2D" w:rsidP="008A7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7F2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D49BC">
        <w:rPr>
          <w:rFonts w:ascii="Times New Roman" w:eastAsia="Times New Roman" w:hAnsi="Times New Roman" w:cs="Times New Roman"/>
          <w:sz w:val="28"/>
          <w:szCs w:val="24"/>
          <w:lang w:eastAsia="ru-RU"/>
        </w:rPr>
        <w:t>шістдесят четверта</w:t>
      </w:r>
      <w:r w:rsidRPr="008A7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)</w:t>
      </w:r>
    </w:p>
    <w:p w:rsidR="008A7F2D" w:rsidRPr="008A7F2D" w:rsidRDefault="008A7F2D" w:rsidP="008A7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F2D" w:rsidRPr="008A7F2D" w:rsidRDefault="008A7F2D" w:rsidP="008A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8A7F2D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РІШЕННЯ</w:t>
      </w:r>
    </w:p>
    <w:p w:rsidR="008A7F2D" w:rsidRPr="00AC13D1" w:rsidRDefault="008A7F2D" w:rsidP="008A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F2D" w:rsidRPr="008A7F2D" w:rsidRDefault="008A7F2D" w:rsidP="008A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7F2D">
        <w:rPr>
          <w:rFonts w:ascii="Times New Roman" w:eastAsia="Times New Roman" w:hAnsi="Times New Roman" w:cs="Times New Roman"/>
          <w:sz w:val="28"/>
          <w:lang w:eastAsia="ru-RU"/>
        </w:rPr>
        <w:t>Від _______</w:t>
      </w:r>
      <w:r w:rsidRPr="008A7F2D">
        <w:rPr>
          <w:rFonts w:ascii="Times New Roman" w:eastAsia="Times New Roman" w:hAnsi="Times New Roman" w:cs="Times New Roman"/>
          <w:sz w:val="28"/>
          <w:lang w:val="en-US" w:eastAsia="ru-RU"/>
        </w:rPr>
        <w:t>___</w:t>
      </w:r>
      <w:r w:rsidRPr="008A7F2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A7F2D">
        <w:rPr>
          <w:rFonts w:ascii="Times New Roman" w:eastAsia="Times New Roman" w:hAnsi="Times New Roman" w:cs="Times New Roman"/>
          <w:b/>
          <w:sz w:val="28"/>
          <w:lang w:eastAsia="ru-RU"/>
        </w:rPr>
        <w:t>№_____-</w:t>
      </w:r>
      <w:r w:rsidRPr="008A7F2D">
        <w:rPr>
          <w:rFonts w:ascii="Times New Roman" w:eastAsia="Times New Roman" w:hAnsi="Times New Roman" w:cs="Times New Roman"/>
          <w:b/>
          <w:sz w:val="28"/>
          <w:lang w:val="en-US" w:eastAsia="ru-RU"/>
        </w:rPr>
        <w:t>___</w:t>
      </w:r>
      <w:r w:rsidRPr="008A7F2D">
        <w:rPr>
          <w:rFonts w:ascii="Times New Roman" w:eastAsia="Times New Roman" w:hAnsi="Times New Roman" w:cs="Times New Roman"/>
          <w:b/>
          <w:sz w:val="28"/>
          <w:lang w:eastAsia="ru-RU"/>
        </w:rPr>
        <w:t>/202</w:t>
      </w:r>
      <w:r w:rsidR="009B1CA7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</w:p>
    <w:p w:rsidR="008A7F2D" w:rsidRPr="008A7F2D" w:rsidRDefault="008A7F2D" w:rsidP="008A7F2D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олина</w:t>
      </w:r>
      <w:r w:rsidRPr="008A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54DD0" w:rsidRPr="00482C0B" w:rsidRDefault="00F54DD0" w:rsidP="00F54DD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4DD0" w:rsidRPr="00245842" w:rsidRDefault="00F54DD0" w:rsidP="009B1CA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мови оплати праці </w:t>
      </w:r>
    </w:p>
    <w:p w:rsidR="00F54DD0" w:rsidRPr="00245842" w:rsidRDefault="00F54DD0" w:rsidP="009B1CA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го голови</w:t>
      </w:r>
    </w:p>
    <w:p w:rsidR="00F54DD0" w:rsidRPr="000E089D" w:rsidRDefault="00F54DD0" w:rsidP="00F54DD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DD0" w:rsidRDefault="00F54DD0" w:rsidP="009B1C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час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9 Закону України «Про місцеве самоврядування в Україні», ста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Закону України «Про службу в органах місцевого самоврядування»,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 9 березня 2006 року №268 «Про упорядкування структури та умов оплати праці працівників органів виконавчої влади, органів прокуратури, судів та інших органів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</w:t>
      </w:r>
    </w:p>
    <w:p w:rsidR="00482C0B" w:rsidRPr="00482C0B" w:rsidRDefault="00482C0B" w:rsidP="009B1C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4DD0" w:rsidRDefault="00F54DD0" w:rsidP="00AC1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C2899"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C2899"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EC2899"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EC2899"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EC2899"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C2899"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EC2899"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:</w:t>
      </w:r>
    </w:p>
    <w:p w:rsidR="00482C0B" w:rsidRPr="00AC13D1" w:rsidRDefault="00482C0B" w:rsidP="00AC13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B1049" w:rsidRDefault="007A2869" w:rsidP="00482C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DD0"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и і виплачувати </w:t>
      </w:r>
      <w:r w:rsidR="00FB1049" w:rsidRP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му голові </w:t>
      </w:r>
      <w:proofErr w:type="spellStart"/>
      <w:r w:rsidR="00FB1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іву</w:t>
      </w:r>
      <w:proofErr w:type="spellEnd"/>
      <w:r w:rsidR="00FB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у Ярославовичу:</w:t>
      </w:r>
    </w:p>
    <w:p w:rsidR="00F54DD0" w:rsidRDefault="00FB1049" w:rsidP="00482C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7A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ідсумками роботи 2025 року</w:t>
      </w:r>
      <w:r w:rsidR="003A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7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ію у </w:t>
      </w:r>
      <w:r w:rsidR="003A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і </w:t>
      </w:r>
      <w:r w:rsidR="00A77A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7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</w:t>
      </w:r>
      <w:r w:rsidR="003A1A2C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чної заробітної плати.</w:t>
      </w:r>
    </w:p>
    <w:p w:rsidR="00482C0B" w:rsidRPr="003A1A2C" w:rsidRDefault="00482C0B" w:rsidP="00482C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DD0" w:rsidRPr="00651F87" w:rsidRDefault="00FB1049" w:rsidP="00651F87">
      <w:pPr>
        <w:pStyle w:val="a4"/>
        <w:numPr>
          <w:ilvl w:val="1"/>
          <w:numId w:val="8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7A4F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6 р</w:t>
      </w:r>
      <w:r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 </w:t>
      </w:r>
      <w:r w:rsidR="00A77A4F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щомісяця у</w:t>
      </w:r>
      <w:r w:rsidR="003A1A2C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рі</w:t>
      </w:r>
      <w:r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D0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86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54DD0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</w:t>
      </w:r>
      <w:r w:rsidR="003A1A2C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F54DD0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чної заробітної плати</w:t>
      </w:r>
      <w:r w:rsidR="00F54DD0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3D1" w:rsidRPr="003A1A2C" w:rsidRDefault="00AC13D1" w:rsidP="00AC13D1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DD0" w:rsidRPr="00651F87" w:rsidRDefault="00651F87" w:rsidP="00651F87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F01DB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DD0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у допомогу на оздоровлення при наданні щорічної відпустки у розмірі середньомісячної заробітної плати</w:t>
      </w:r>
      <w:r w:rsidR="00565724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4DD0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ьну допомогу для вирішення соціально-побутових питань</w:t>
      </w:r>
      <w:r w:rsidR="00565724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премію до державних і  професійних свят та ювілейних дат - у межах фонду преміювання та</w:t>
      </w:r>
      <w:r w:rsidR="00F54DD0" w:rsidRPr="006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оплати праці.</w:t>
      </w:r>
    </w:p>
    <w:p w:rsidR="00FB1049" w:rsidRDefault="007A2869" w:rsidP="00FB1049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е рішення вступає в дію з дати його прийняття.</w:t>
      </w:r>
    </w:p>
    <w:p w:rsidR="00FB1049" w:rsidRPr="00F45FF2" w:rsidRDefault="00FB1049" w:rsidP="00FB1049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049" w:rsidRDefault="00FB1049" w:rsidP="00FB1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знати таким, що втратив чинність пункт 3. рішення Долинської міської ради від 15.12.2020 № 4-1/2020 «Про ранг посадової особи місцевого самоврядування, встановлення надбавки, матеріальної допомоги та преміювання міського голови». </w:t>
      </w:r>
    </w:p>
    <w:p w:rsidR="009B1CA7" w:rsidRPr="00482C0B" w:rsidRDefault="009B1CA7" w:rsidP="009B1CA7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C3" w:rsidRPr="009B1CA7" w:rsidRDefault="00531FC3" w:rsidP="0067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1E45" w:rsidRPr="008A7F2D" w:rsidRDefault="00231E45" w:rsidP="0067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D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Іван  </w:t>
      </w:r>
      <w:r w:rsidR="00F944CD" w:rsidRPr="008A7F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ІВ</w:t>
      </w:r>
    </w:p>
    <w:sectPr w:rsidR="00231E45" w:rsidRPr="008A7F2D" w:rsidSect="009B1CA7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78C"/>
    <w:multiLevelType w:val="hybridMultilevel"/>
    <w:tmpl w:val="BA469AE0"/>
    <w:lvl w:ilvl="0" w:tplc="DB0AA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C28A7"/>
    <w:multiLevelType w:val="hybridMultilevel"/>
    <w:tmpl w:val="BA04A792"/>
    <w:lvl w:ilvl="0" w:tplc="196C94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F13E8"/>
    <w:multiLevelType w:val="hybridMultilevel"/>
    <w:tmpl w:val="E0B65E0C"/>
    <w:lvl w:ilvl="0" w:tplc="8F4CE3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8078E"/>
    <w:multiLevelType w:val="multilevel"/>
    <w:tmpl w:val="87266514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F233763"/>
    <w:multiLevelType w:val="hybridMultilevel"/>
    <w:tmpl w:val="DE56390E"/>
    <w:lvl w:ilvl="0" w:tplc="42842E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5267E"/>
    <w:multiLevelType w:val="hybridMultilevel"/>
    <w:tmpl w:val="3A623F1C"/>
    <w:lvl w:ilvl="0" w:tplc="02D27E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146C85"/>
    <w:multiLevelType w:val="multilevel"/>
    <w:tmpl w:val="D37E1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769B5AD1"/>
    <w:multiLevelType w:val="hybridMultilevel"/>
    <w:tmpl w:val="7108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B5"/>
    <w:rsid w:val="00015A1C"/>
    <w:rsid w:val="000C3B6A"/>
    <w:rsid w:val="000E089D"/>
    <w:rsid w:val="0016717C"/>
    <w:rsid w:val="001A1511"/>
    <w:rsid w:val="001A163C"/>
    <w:rsid w:val="001A4912"/>
    <w:rsid w:val="001D4161"/>
    <w:rsid w:val="00231E45"/>
    <w:rsid w:val="00245842"/>
    <w:rsid w:val="00264DF6"/>
    <w:rsid w:val="00286CFB"/>
    <w:rsid w:val="002F383F"/>
    <w:rsid w:val="003A1A2C"/>
    <w:rsid w:val="004049F9"/>
    <w:rsid w:val="00482C0B"/>
    <w:rsid w:val="004E07CC"/>
    <w:rsid w:val="00515269"/>
    <w:rsid w:val="00531FC3"/>
    <w:rsid w:val="00552D3C"/>
    <w:rsid w:val="005543B5"/>
    <w:rsid w:val="00557D48"/>
    <w:rsid w:val="00565724"/>
    <w:rsid w:val="005A6ED6"/>
    <w:rsid w:val="005D68EE"/>
    <w:rsid w:val="006233EE"/>
    <w:rsid w:val="00633DEC"/>
    <w:rsid w:val="00651F87"/>
    <w:rsid w:val="0067035A"/>
    <w:rsid w:val="006B7B38"/>
    <w:rsid w:val="006D5609"/>
    <w:rsid w:val="006F463F"/>
    <w:rsid w:val="007A2869"/>
    <w:rsid w:val="00836FE2"/>
    <w:rsid w:val="00867983"/>
    <w:rsid w:val="00892BA4"/>
    <w:rsid w:val="00892FCA"/>
    <w:rsid w:val="008A7F2D"/>
    <w:rsid w:val="008D0852"/>
    <w:rsid w:val="009147ED"/>
    <w:rsid w:val="00954487"/>
    <w:rsid w:val="009B1CA7"/>
    <w:rsid w:val="00A01BB4"/>
    <w:rsid w:val="00A27223"/>
    <w:rsid w:val="00A77A4F"/>
    <w:rsid w:val="00AC13D1"/>
    <w:rsid w:val="00AF1353"/>
    <w:rsid w:val="00B27BD5"/>
    <w:rsid w:val="00B3764F"/>
    <w:rsid w:val="00BD4DB5"/>
    <w:rsid w:val="00C14A32"/>
    <w:rsid w:val="00C36AB7"/>
    <w:rsid w:val="00CB5516"/>
    <w:rsid w:val="00DD49BC"/>
    <w:rsid w:val="00E60E24"/>
    <w:rsid w:val="00EC2899"/>
    <w:rsid w:val="00F27786"/>
    <w:rsid w:val="00F54DD0"/>
    <w:rsid w:val="00F73F69"/>
    <w:rsid w:val="00F944CD"/>
    <w:rsid w:val="00FB1049"/>
    <w:rsid w:val="00FE12B6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7B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DD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7B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DD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7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CA32-784C-4100-98F8-ABB106E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5-12-15T08:54:00Z</cp:lastPrinted>
  <dcterms:created xsi:type="dcterms:W3CDTF">2021-12-06T15:43:00Z</dcterms:created>
  <dcterms:modified xsi:type="dcterms:W3CDTF">2025-12-15T12:07:00Z</dcterms:modified>
</cp:coreProperties>
</file>